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BF2BD" w14:textId="77777777" w:rsidR="004B2463" w:rsidRDefault="004B2463" w:rsidP="004B24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NewRomanPS-BoldMT" w:hAnsi="TimesNewRomanPS-BoldMT"/>
          <w:b/>
          <w:bCs/>
        </w:rPr>
      </w:pPr>
      <w:r w:rsidRPr="00F36646">
        <w:rPr>
          <w:noProof/>
          <w:vertAlign w:val="subscript"/>
          <w:lang w:eastAsia="pt-BR"/>
        </w:rPr>
        <w:drawing>
          <wp:inline distT="0" distB="0" distL="0" distR="0" wp14:anchorId="288AE432" wp14:editId="73611B84">
            <wp:extent cx="665018" cy="653897"/>
            <wp:effectExtent l="0" t="0" r="1905" b="0"/>
            <wp:docPr id="2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13" cy="672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C0079" w14:textId="77777777" w:rsidR="004B2463" w:rsidRPr="005961EE" w:rsidRDefault="004B2463" w:rsidP="004B246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sz w:val="28"/>
          <w:szCs w:val="28"/>
          <w:lang w:eastAsia="pt-BR"/>
        </w:rPr>
      </w:pPr>
      <w:r w:rsidRPr="005961EE">
        <w:rPr>
          <w:rFonts w:ascii="TimesNewRomanPS-BoldMT" w:hAnsi="TimesNewRomanPS-BoldMT"/>
          <w:b/>
          <w:bCs/>
        </w:rPr>
        <w:t>MINISTÉRIO DA EDUCAÇÃO</w:t>
      </w:r>
      <w:r w:rsidRPr="005961EE">
        <w:rPr>
          <w:rFonts w:ascii="TimesNewRomanPS-BoldMT" w:hAnsi="TimesNewRomanPS-BoldMT"/>
        </w:rPr>
        <w:br/>
      </w:r>
      <w:r w:rsidRPr="005961EE">
        <w:rPr>
          <w:rFonts w:ascii="TimesNewRomanPS-BoldMT" w:hAnsi="TimesNewRomanPS-BoldMT"/>
          <w:b/>
          <w:bCs/>
          <w:sz w:val="20"/>
          <w:szCs w:val="20"/>
        </w:rPr>
        <w:t>SECRETARIA DE EDUCAÇÃO PROFISSIONAL E TECNOLÓGICA</w:t>
      </w:r>
      <w:r w:rsidRPr="005961EE">
        <w:rPr>
          <w:rFonts w:ascii="TimesNewRomanPS-BoldMT" w:hAnsi="TimesNewRomanPS-BoldMT"/>
          <w:sz w:val="20"/>
          <w:szCs w:val="20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INSTITUTO FEDERAL DE EDUCAÇÃO, CIÊNCIA E TECNOLOGIA DE MINAS GERAIS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Campus Ribeirão das Neves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Direção Geral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-BoldMT" w:hAnsi="TimesNewRomanPS-BoldMT"/>
          <w:b/>
          <w:bCs/>
          <w:sz w:val="16"/>
          <w:szCs w:val="16"/>
        </w:rPr>
        <w:t>Coordenação de Extensão e Cultura</w:t>
      </w:r>
      <w:r w:rsidRPr="005961EE">
        <w:rPr>
          <w:rFonts w:ascii="TimesNewRomanPS-BoldMT" w:hAnsi="TimesNewRomanPS-BoldMT"/>
          <w:sz w:val="16"/>
          <w:szCs w:val="16"/>
        </w:rPr>
        <w:br/>
      </w:r>
      <w:r w:rsidRPr="005961EE">
        <w:rPr>
          <w:rFonts w:ascii="TimesNewRomanPSMT" w:hAnsi="TimesNewRomanPSMT"/>
          <w:sz w:val="16"/>
          <w:szCs w:val="16"/>
        </w:rPr>
        <w:t>RUA TAIOBEIRAS 169 - Bairro SEVILHA B - CEP 33858-480 - Ribeirão das Neves - MG</w:t>
      </w:r>
      <w:r w:rsidRPr="005961EE">
        <w:rPr>
          <w:rFonts w:ascii="TimesNewRomanPSMT" w:hAnsi="TimesNewRomanPSMT"/>
          <w:sz w:val="16"/>
          <w:szCs w:val="16"/>
        </w:rPr>
        <w:br/>
        <w:t>3136272303 - www.ifmg.edu.b</w:t>
      </w:r>
      <w:r>
        <w:rPr>
          <w:rFonts w:ascii="TimesNewRomanPSMT" w:hAnsi="TimesNewRomanPSMT"/>
          <w:sz w:val="16"/>
          <w:szCs w:val="16"/>
        </w:rPr>
        <w:t>r</w:t>
      </w:r>
    </w:p>
    <w:p w14:paraId="5AE8456B" w14:textId="77777777" w:rsidR="004B2463" w:rsidRDefault="004B2463" w:rsidP="008822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</w:p>
    <w:p w14:paraId="37D2C760" w14:textId="41AB1242" w:rsidR="004B2463" w:rsidRDefault="009C6CAC" w:rsidP="008822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EDITAL Nº </w:t>
      </w:r>
      <w:r w:rsidR="004B2463">
        <w:rPr>
          <w:rFonts w:ascii="Times New Roman" w:eastAsia="Arial" w:hAnsi="Times New Roman" w:cs="Times New Roman"/>
          <w:b/>
          <w:color w:val="auto"/>
          <w:lang w:eastAsia="pt-BR"/>
        </w:rPr>
        <w:t>20</w:t>
      </w: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>/2020</w:t>
      </w:r>
    </w:p>
    <w:p w14:paraId="3E8B785A" w14:textId="6C69F46C" w:rsidR="009C6CAC" w:rsidRPr="00691F30" w:rsidRDefault="009C6CAC" w:rsidP="008822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lang w:eastAsia="pt-BR"/>
        </w:rPr>
      </w:pP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EDITAL PARA SELEÇÃO DE BOLSISTA DO PROGRAMA INSTITUCIONAL DE ESPORTE E LAZER (PIEL) - IFMG </w:t>
      </w:r>
      <w:r w:rsidRPr="00691F30">
        <w:rPr>
          <w:rFonts w:ascii="Times New Roman" w:eastAsia="Arial" w:hAnsi="Times New Roman" w:cs="Times New Roman"/>
          <w:b/>
          <w:i/>
          <w:iCs/>
          <w:color w:val="auto"/>
          <w:lang w:eastAsia="pt-BR"/>
        </w:rPr>
        <w:t>CAMPUS</w:t>
      </w:r>
      <w:r w:rsidRPr="00691F30">
        <w:rPr>
          <w:rFonts w:ascii="Times New Roman" w:eastAsia="Arial" w:hAnsi="Times New Roman" w:cs="Times New Roman"/>
          <w:b/>
          <w:color w:val="auto"/>
          <w:lang w:eastAsia="pt-BR"/>
        </w:rPr>
        <w:t xml:space="preserve"> RIBEIRÃO DAS NEVES</w:t>
      </w:r>
    </w:p>
    <w:p w14:paraId="0794E014" w14:textId="77777777" w:rsidR="009C6CAC" w:rsidRPr="00F36646" w:rsidRDefault="009C6CAC" w:rsidP="008822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</w:p>
    <w:p w14:paraId="1EC715E9" w14:textId="57BB6765" w:rsidR="0088220F" w:rsidRPr="00F36646" w:rsidRDefault="00A42C8E" w:rsidP="008822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ANEXO II</w:t>
      </w:r>
    </w:p>
    <w:p w14:paraId="5CFB75EC" w14:textId="77777777" w:rsidR="0088220F" w:rsidRPr="00F36646" w:rsidRDefault="0088220F" w:rsidP="008822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color w:val="auto"/>
          <w:sz w:val="24"/>
          <w:szCs w:val="24"/>
          <w:lang w:eastAsia="pt-BR"/>
        </w:rPr>
      </w:pPr>
    </w:p>
    <w:p w14:paraId="5FD92815" w14:textId="2B11FBFA" w:rsidR="00483041" w:rsidRPr="00F36646" w:rsidRDefault="00C86BF2" w:rsidP="008822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center"/>
        <w:rPr>
          <w:rFonts w:ascii="Times New Roman" w:eastAsia="Arial" w:hAnsi="Times New Roman" w:cs="Times New Roman"/>
          <w:b/>
          <w:color w:val="FF0000"/>
          <w:sz w:val="28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8"/>
          <w:szCs w:val="24"/>
          <w:lang w:eastAsia="pt-BR"/>
        </w:rPr>
        <w:t>PROPOSTA DE PROJETO PARA ESPORTE E LAZER</w:t>
      </w:r>
    </w:p>
    <w:p w14:paraId="5E8B5E41" w14:textId="77777777" w:rsidR="000E53E0" w:rsidRPr="00F36646" w:rsidRDefault="000E53E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37C713CC" w14:textId="618603A5" w:rsidR="0063266C" w:rsidRDefault="000E53E0" w:rsidP="00FF2A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FF2A09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pt-BR"/>
        </w:rPr>
        <w:t>OBSERV</w:t>
      </w:r>
      <w:r w:rsidR="0063266C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pt-BR"/>
        </w:rPr>
        <w:t>AÇÕES IMPORTANTES</w:t>
      </w:r>
      <w:r w:rsidRPr="00FF2A09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pt-BR"/>
        </w:rPr>
        <w:t xml:space="preserve">: </w:t>
      </w:r>
    </w:p>
    <w:p w14:paraId="617AF331" w14:textId="4365E9CC" w:rsidR="00FF2A09" w:rsidRDefault="000E53E0" w:rsidP="006326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8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  <w:r w:rsidRPr="00FF2A09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pt-BR"/>
        </w:rPr>
        <w:t>O texto em vermelho serve apenas para auxiliar o candidato na construção da proposta de projeto. (Não deve constar na versão entregue no ato da inscrição).</w:t>
      </w:r>
      <w:r w:rsidR="00D63A2F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 </w:t>
      </w:r>
    </w:p>
    <w:p w14:paraId="0EF5A321" w14:textId="77777777" w:rsidR="00FF2A09" w:rsidRDefault="00FF2A09" w:rsidP="00FF2A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457657A1" w14:textId="44D087C6" w:rsidR="00FF2A09" w:rsidRPr="0063266C" w:rsidRDefault="00FF2A09" w:rsidP="0063266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708"/>
        <w:contextualSpacing/>
        <w:jc w:val="both"/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63266C">
        <w:rPr>
          <w:rFonts w:ascii="Times New Roman" w:eastAsia="Arial" w:hAnsi="Times New Roman" w:cs="Times New Roman"/>
          <w:b/>
          <w:bCs/>
          <w:color w:val="FF0000"/>
          <w:sz w:val="24"/>
          <w:szCs w:val="24"/>
          <w:lang w:eastAsia="pt-BR"/>
        </w:rPr>
        <w:t>A “Proposta de Projeto para Esporte e Lazer” deverá ser única e conter ações na forma de projetos, eventos e cursos. As ações devem contemplar, da melhor forma possível, os objetivos do Programa Institucional de Esporte e Lazer (PIEL) do IFMG</w:t>
      </w:r>
    </w:p>
    <w:p w14:paraId="5AF6B478" w14:textId="77777777" w:rsidR="00FF2A09" w:rsidRPr="00F36646" w:rsidRDefault="00FF2A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3CD76509" w14:textId="77777777" w:rsidR="0088220F" w:rsidRPr="00F36646" w:rsidRDefault="008822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2E4BD62C" w14:textId="563BF237" w:rsidR="0088220F" w:rsidRPr="00F36646" w:rsidRDefault="0088220F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 xml:space="preserve">1 – </w:t>
      </w:r>
      <w:r w:rsidR="005930A0"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RESUMO</w:t>
      </w:r>
    </w:p>
    <w:p w14:paraId="03FD20B2" w14:textId="2973DE65" w:rsidR="005930A0" w:rsidRPr="00F36646" w:rsidRDefault="005930A0" w:rsidP="005930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05"/>
        </w:tabs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Apresente sinteticamente a proposta (de 200 a 250 palavras).</w:t>
      </w:r>
    </w:p>
    <w:p w14:paraId="3246538C" w14:textId="77777777" w:rsidR="00EB6895" w:rsidRPr="00F36646" w:rsidRDefault="00EB68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4EFFE78B" w14:textId="77777777" w:rsidR="00EB6895" w:rsidRPr="00F36646" w:rsidRDefault="00EB68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400E521F" w14:textId="6DE3855B" w:rsidR="0088220F" w:rsidRPr="00F36646" w:rsidRDefault="005930A0" w:rsidP="00EB68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05"/>
        </w:tabs>
        <w:spacing w:line="276" w:lineRule="auto"/>
        <w:contextualSpacing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2 – JUSTIFICATIVA</w:t>
      </w:r>
    </w:p>
    <w:p w14:paraId="4492F33A" w14:textId="36DCC0FD" w:rsidR="00EB6895" w:rsidRPr="00F36646" w:rsidRDefault="002C789E" w:rsidP="00EB68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05"/>
        </w:tabs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Aponte</w:t>
      </w:r>
      <w:r w:rsidR="00EB6895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 a relevância das ações propostas tendo como base o conhecimento teórico científico / referências / evidências empíricas (se houver) e seu impacto social</w:t>
      </w: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 para a comunidade atendida</w:t>
      </w:r>
      <w:r w:rsidR="00EB6895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.</w:t>
      </w:r>
      <w:r w:rsidR="005930A0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 (Máximo uma lauda)</w:t>
      </w:r>
    </w:p>
    <w:p w14:paraId="76E687B5" w14:textId="77777777" w:rsidR="00EB6895" w:rsidRPr="00F36646" w:rsidRDefault="00EB6895" w:rsidP="00EB68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05"/>
        </w:tabs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04F125DD" w14:textId="77777777" w:rsidR="00EB6895" w:rsidRPr="00F36646" w:rsidRDefault="00EB6895" w:rsidP="00EB68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05"/>
        </w:tabs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73DEB323" w14:textId="5741A8D1" w:rsidR="0088220F" w:rsidRPr="00F36646" w:rsidRDefault="005930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3 – OBJETIVOS (GERAL E ESPECÍFICO)</w:t>
      </w:r>
    </w:p>
    <w:p w14:paraId="4FF4A2B0" w14:textId="53FDDEA5" w:rsidR="006A214B" w:rsidRPr="00F36646" w:rsidRDefault="006A21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Apresente em forma de tópicos o que se espera </w:t>
      </w:r>
      <w:r w:rsidR="002C789E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alcançar</w:t>
      </w: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 com o projeto. (Geral)</w:t>
      </w:r>
    </w:p>
    <w:p w14:paraId="79171B68" w14:textId="555E2C6D" w:rsidR="006A214B" w:rsidRPr="00F36646" w:rsidRDefault="006A21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Apresente em forma de tópicos as etapas a serem realizadas para atingir o que se espera para o projeto (Específico)</w:t>
      </w:r>
    </w:p>
    <w:p w14:paraId="6A0BBE02" w14:textId="73EB1556" w:rsidR="004B7FB1" w:rsidRDefault="004B7F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1C9E82E0" w14:textId="77777777" w:rsidR="00610CD9" w:rsidRPr="00F36646" w:rsidRDefault="00610C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17305BA4" w14:textId="27A92E65" w:rsidR="004B7FB1" w:rsidRPr="00F36646" w:rsidRDefault="005930A0" w:rsidP="004B7F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4 - AÇÕES EXTENCIONISTAS</w:t>
      </w:r>
    </w:p>
    <w:p w14:paraId="79F6CD79" w14:textId="72663FD9" w:rsidR="004B7FB1" w:rsidRPr="00F36646" w:rsidRDefault="004B7FB1" w:rsidP="004B7F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Apresentar </w:t>
      </w:r>
      <w:r w:rsidR="002C789E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cada uma das</w:t>
      </w: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 atividades propostas para as ações do PIEL</w:t>
      </w:r>
      <w:r w:rsidR="002C789E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 e uma breve descrição</w:t>
      </w: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. (Desejável </w:t>
      </w:r>
      <w:r w:rsidR="00FF249D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contemplar projetos, eventos e cursos</w:t>
      </w:r>
      <w:r w:rsidR="007C5A55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54"/>
        <w:gridCol w:w="7417"/>
      </w:tblGrid>
      <w:tr w:rsidR="00FF249D" w:rsidRPr="00F36646" w14:paraId="2E4F9837" w14:textId="77777777" w:rsidTr="00D63A2F">
        <w:tc>
          <w:tcPr>
            <w:tcW w:w="2376" w:type="dxa"/>
            <w:shd w:val="clear" w:color="auto" w:fill="D9D9D9" w:themeFill="background1" w:themeFillShade="D9"/>
          </w:tcPr>
          <w:p w14:paraId="51F26DE7" w14:textId="0DF32276" w:rsidR="00FF249D" w:rsidRPr="00F36646" w:rsidRDefault="00FF249D" w:rsidP="00FF24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  <w:lastRenderedPageBreak/>
              <w:t>AÇÕES DO PIEL</w:t>
            </w:r>
          </w:p>
        </w:tc>
        <w:tc>
          <w:tcPr>
            <w:tcW w:w="7545" w:type="dxa"/>
            <w:shd w:val="clear" w:color="auto" w:fill="D9D9D9" w:themeFill="background1" w:themeFillShade="D9"/>
          </w:tcPr>
          <w:p w14:paraId="5C6F20F1" w14:textId="4CABEB3D" w:rsidR="00FF249D" w:rsidRPr="00F36646" w:rsidRDefault="00FF249D" w:rsidP="00FF24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  <w:t>ATIVIDADES</w:t>
            </w:r>
          </w:p>
        </w:tc>
      </w:tr>
      <w:tr w:rsidR="00FF249D" w:rsidRPr="00F36646" w14:paraId="07B4C2CA" w14:textId="77777777" w:rsidTr="00D63A2F">
        <w:tc>
          <w:tcPr>
            <w:tcW w:w="2376" w:type="dxa"/>
            <w:vAlign w:val="center"/>
          </w:tcPr>
          <w:p w14:paraId="3E8F4794" w14:textId="3150277D" w:rsidR="00FF249D" w:rsidRPr="00F36646" w:rsidRDefault="00D63A2F" w:rsidP="00FF24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pt-BR"/>
              </w:rPr>
              <w:t>PROJETOS</w:t>
            </w:r>
          </w:p>
        </w:tc>
        <w:tc>
          <w:tcPr>
            <w:tcW w:w="7545" w:type="dxa"/>
          </w:tcPr>
          <w:p w14:paraId="7A924DC7" w14:textId="77777777" w:rsidR="00FF249D" w:rsidRPr="00F36646" w:rsidRDefault="00FF249D" w:rsidP="004B7F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Projeto 1</w:t>
            </w:r>
          </w:p>
          <w:p w14:paraId="19B9CB30" w14:textId="2A9087DF" w:rsidR="00FF249D" w:rsidRPr="00F36646" w:rsidRDefault="00FF249D" w:rsidP="004B7F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Projeto 2</w:t>
            </w:r>
          </w:p>
        </w:tc>
      </w:tr>
      <w:tr w:rsidR="00FF249D" w:rsidRPr="00F36646" w14:paraId="04F2A5BB" w14:textId="77777777" w:rsidTr="00D63A2F">
        <w:tc>
          <w:tcPr>
            <w:tcW w:w="2376" w:type="dxa"/>
            <w:vAlign w:val="center"/>
          </w:tcPr>
          <w:p w14:paraId="7BE3C5A7" w14:textId="1EF7BC02" w:rsidR="00FF249D" w:rsidRPr="00F36646" w:rsidRDefault="00D63A2F" w:rsidP="00FF24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pt-BR"/>
              </w:rPr>
              <w:t>EVENTOS</w:t>
            </w:r>
          </w:p>
        </w:tc>
        <w:tc>
          <w:tcPr>
            <w:tcW w:w="7545" w:type="dxa"/>
          </w:tcPr>
          <w:p w14:paraId="05B94254" w14:textId="77777777" w:rsidR="00FF249D" w:rsidRPr="00F36646" w:rsidRDefault="00FF249D" w:rsidP="004B7F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Evento A</w:t>
            </w:r>
          </w:p>
          <w:p w14:paraId="6C228FC7" w14:textId="2F325736" w:rsidR="00FF249D" w:rsidRPr="00F36646" w:rsidRDefault="00FF249D" w:rsidP="004B7F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Evento B</w:t>
            </w:r>
          </w:p>
        </w:tc>
      </w:tr>
      <w:tr w:rsidR="00FF249D" w:rsidRPr="00F36646" w14:paraId="60B40570" w14:textId="77777777" w:rsidTr="00D63A2F">
        <w:tc>
          <w:tcPr>
            <w:tcW w:w="2376" w:type="dxa"/>
            <w:vAlign w:val="center"/>
          </w:tcPr>
          <w:p w14:paraId="4B1CE85F" w14:textId="59891CA0" w:rsidR="00FF249D" w:rsidRPr="00F36646" w:rsidRDefault="00D63A2F" w:rsidP="00FF24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auto"/>
                <w:sz w:val="24"/>
                <w:szCs w:val="24"/>
                <w:lang w:eastAsia="pt-BR"/>
              </w:rPr>
              <w:t>CURSOS</w:t>
            </w:r>
          </w:p>
        </w:tc>
        <w:tc>
          <w:tcPr>
            <w:tcW w:w="7545" w:type="dxa"/>
          </w:tcPr>
          <w:p w14:paraId="30350052" w14:textId="77777777" w:rsidR="00FF249D" w:rsidRPr="00F36646" w:rsidRDefault="00FF249D" w:rsidP="004B7F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Curso X</w:t>
            </w:r>
          </w:p>
          <w:p w14:paraId="2F0B5476" w14:textId="7C5A23C6" w:rsidR="00FF249D" w:rsidRPr="00F36646" w:rsidRDefault="00FF249D" w:rsidP="004B7FB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Curso Y</w:t>
            </w:r>
          </w:p>
        </w:tc>
      </w:tr>
    </w:tbl>
    <w:p w14:paraId="4D429477" w14:textId="77777777" w:rsidR="00FF249D" w:rsidRPr="00F36646" w:rsidRDefault="00FF249D" w:rsidP="004B7F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5EB53DAB" w14:textId="441EF0AD" w:rsidR="004B7FB1" w:rsidRPr="00F36646" w:rsidRDefault="002C789E" w:rsidP="004B7F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4.1 - Descrição das atividades:</w:t>
      </w:r>
    </w:p>
    <w:p w14:paraId="51B131BA" w14:textId="1694891F" w:rsidR="002C789E" w:rsidRPr="00F36646" w:rsidRDefault="002C789E" w:rsidP="004B7F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Projeto 1: Apresentar de forma sintética a proposta de atividade (Máximo 5 linhas)</w:t>
      </w:r>
    </w:p>
    <w:p w14:paraId="5AFAA0FC" w14:textId="77777777" w:rsidR="002C789E" w:rsidRPr="00F36646" w:rsidRDefault="002C789E" w:rsidP="004B7F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16EF1B28" w14:textId="1A1C1224" w:rsidR="0088220F" w:rsidRPr="00F36646" w:rsidRDefault="002C78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5</w:t>
      </w:r>
      <w:r w:rsidR="005930A0"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 xml:space="preserve"> – METODOLOGIA DE EXECUÇÃO DAS AÇÕES EXTENCIONISTAS</w:t>
      </w:r>
    </w:p>
    <w:p w14:paraId="23E1BAFC" w14:textId="13B5FFB2" w:rsidR="00EB6895" w:rsidRPr="00F36646" w:rsidRDefault="004B7F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Descreva para cada </w:t>
      </w:r>
      <w:r w:rsidR="00FF249D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atividade</w:t>
      </w: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 proposta: </w:t>
      </w:r>
      <w:r w:rsidR="00FF249D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Estrutura necessária</w:t>
      </w:r>
      <w:r w:rsidR="006A214B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 para realização</w:t>
      </w:r>
      <w:r w:rsidR="00FF249D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, </w:t>
      </w:r>
      <w:r w:rsidR="00624F59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forma de realização, </w:t>
      </w:r>
      <w:r w:rsidR="00FF249D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pré-requisitos, </w:t>
      </w: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 xml:space="preserve">público alvo, </w:t>
      </w:r>
      <w:r w:rsidR="00FF249D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dias, horários, vagas</w:t>
      </w:r>
      <w:r w:rsidR="006A214B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, etc.</w:t>
      </w:r>
    </w:p>
    <w:p w14:paraId="00A1DD31" w14:textId="77777777" w:rsidR="004B7FB1" w:rsidRPr="00F36646" w:rsidRDefault="004B7FB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6497D0D8" w14:textId="4B75C6C5" w:rsidR="006A214B" w:rsidRPr="00F36646" w:rsidRDefault="002C78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6 – CRONOGRAMA</w:t>
      </w:r>
    </w:p>
    <w:tbl>
      <w:tblPr>
        <w:tblW w:w="9879" w:type="dxa"/>
        <w:tblInd w:w="-15" w:type="dxa"/>
        <w:tblLook w:val="04A0" w:firstRow="1" w:lastRow="0" w:firstColumn="1" w:lastColumn="0" w:noHBand="0" w:noVBand="1"/>
      </w:tblPr>
      <w:tblGrid>
        <w:gridCol w:w="3951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6A214B" w:rsidRPr="00F36646" w14:paraId="15F9FCC7" w14:textId="77777777" w:rsidTr="006A214B">
        <w:trPr>
          <w:trHeight w:val="420"/>
        </w:trPr>
        <w:tc>
          <w:tcPr>
            <w:tcW w:w="3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5B4EE83" w14:textId="72CAE697" w:rsidR="006A214B" w:rsidRPr="00F36646" w:rsidRDefault="006A214B" w:rsidP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4"/>
                <w:szCs w:val="20"/>
              </w:rPr>
              <w:t>ATIVIDADE</w:t>
            </w:r>
          </w:p>
        </w:tc>
        <w:tc>
          <w:tcPr>
            <w:tcW w:w="592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92EDDA5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4"/>
                <w:szCs w:val="20"/>
              </w:rPr>
              <w:t>MÊS</w:t>
            </w:r>
          </w:p>
        </w:tc>
      </w:tr>
      <w:tr w:rsidR="006A214B" w:rsidRPr="00F36646" w14:paraId="452F56D1" w14:textId="77777777" w:rsidTr="006A214B">
        <w:trPr>
          <w:cantSplit/>
          <w:trHeight w:val="554"/>
        </w:trPr>
        <w:tc>
          <w:tcPr>
            <w:tcW w:w="3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B2ECF6" w14:textId="77777777" w:rsidR="006A214B" w:rsidRPr="00F36646" w:rsidRDefault="006A214B">
            <w:pPr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2E3965DF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6B05E0F2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5B9381F3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44ED1F9E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57E2D028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33586D9E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62720D21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4C6E96CF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499C6BA6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10DAA117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2E62A468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  <w:hideMark/>
          </w:tcPr>
          <w:p w14:paraId="1949F456" w14:textId="77777777" w:rsidR="006A214B" w:rsidRPr="00F36646" w:rsidRDefault="006A214B">
            <w:pPr>
              <w:suppressAutoHyphens/>
              <w:snapToGrid w:val="0"/>
              <w:spacing w:line="276" w:lineRule="auto"/>
              <w:ind w:left="113" w:right="113"/>
              <w:jc w:val="center"/>
              <w:rPr>
                <w:rFonts w:ascii="Times New Roman" w:eastAsia="SimSun" w:hAnsi="Times New Roman" w:cs="Times New Roman"/>
                <w:b/>
                <w:kern w:val="2"/>
                <w:sz w:val="20"/>
                <w:szCs w:val="20"/>
                <w:lang w:eastAsia="ar-SA"/>
              </w:rPr>
            </w:pPr>
            <w:r w:rsidRPr="00F3664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6A214B" w:rsidRPr="00F36646" w14:paraId="167338BE" w14:textId="77777777" w:rsidTr="006A214B">
        <w:trPr>
          <w:trHeight w:val="24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B09C57" w14:textId="2433C556" w:rsidR="006A214B" w:rsidRPr="00F36646" w:rsidRDefault="006A214B" w:rsidP="006A214B">
            <w:pPr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Projeto 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A9D3B" w14:textId="3A40BE3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EC25D" w14:textId="60CE0DC8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35336" w14:textId="5BF3AEA3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6C07E6" w14:textId="2E7F7C28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7CEC2" w14:textId="6BCAD54F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3B7E7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F2E113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B16CAC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2C2FE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1F998A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20200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37CB0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A214B" w:rsidRPr="00F36646" w14:paraId="7EB4E20B" w14:textId="77777777" w:rsidTr="006A214B">
        <w:trPr>
          <w:trHeight w:val="257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774826" w14:textId="71263DAB" w:rsidR="006A214B" w:rsidRPr="00F36646" w:rsidRDefault="006A214B" w:rsidP="006A214B">
            <w:pPr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Projeto 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178D34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90F4F6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23898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1CDAD" w14:textId="5F661C2D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C3100" w14:textId="6B53DA83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C0ADF6" w14:textId="2A7AECF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E6BA4" w14:textId="48E17DD9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45209" w14:textId="0DA5B791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5C0CD9" w14:textId="297FDEF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591B0" w14:textId="2999606E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92D0E6" w14:textId="7C15265D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64D7BA" w14:textId="526DA5C9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</w:tr>
      <w:tr w:rsidR="006A214B" w:rsidRPr="00F36646" w14:paraId="1143D667" w14:textId="77777777" w:rsidTr="006A214B">
        <w:trPr>
          <w:trHeight w:val="24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0A005D" w14:textId="6318C99F" w:rsidR="006A214B" w:rsidRPr="00F36646" w:rsidRDefault="006A214B" w:rsidP="006A214B">
            <w:pPr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Evento A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CB864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FAAE8B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6D8A5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B21D17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12CB9B" w14:textId="4A6A3972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9C164" w14:textId="78FD680B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CE920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85BA0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4FCB49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369844" w14:textId="682AB410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C6683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5622A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A214B" w:rsidRPr="00F36646" w14:paraId="1566D24B" w14:textId="77777777" w:rsidTr="006A214B">
        <w:trPr>
          <w:trHeight w:val="257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2703D" w14:textId="48FBC662" w:rsidR="006A214B" w:rsidRPr="00F36646" w:rsidRDefault="006A214B" w:rsidP="006A214B">
            <w:pPr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Evento B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A8C215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2A6516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74E571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9301D6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A23CA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BED4D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B729E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91AD3" w14:textId="494AA7FF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86DB35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944FD4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74E1C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0C56B3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A214B" w:rsidRPr="00F36646" w14:paraId="1B67E6B4" w14:textId="77777777" w:rsidTr="006A214B">
        <w:trPr>
          <w:trHeight w:val="257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32F0A" w14:textId="7DF66D79" w:rsidR="006A214B" w:rsidRPr="00F36646" w:rsidRDefault="006A214B" w:rsidP="006A214B">
            <w:pPr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Curso 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E07F6D" w14:textId="4AF23C62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56EE9" w14:textId="0B4E03BE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FCB349" w14:textId="4A034EF6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70523" w14:textId="7BF8FCF2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CCEE2" w14:textId="48E00246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96C4D" w14:textId="4A5F662F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C824A" w14:textId="0FF1CD58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F3331" w14:textId="5CFA789B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B9E45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236AC5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C40020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45AF6E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A214B" w:rsidRPr="00F36646" w14:paraId="05FD2E70" w14:textId="77777777" w:rsidTr="006A214B">
        <w:trPr>
          <w:trHeight w:val="241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8919E5" w14:textId="71D2ACEC" w:rsidR="006A214B" w:rsidRPr="00F36646" w:rsidRDefault="006A214B" w:rsidP="006A214B">
            <w:pPr>
              <w:suppressAutoHyphens/>
              <w:snapToGrid w:val="0"/>
              <w:spacing w:line="276" w:lineRule="auto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Curso Y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32A01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F2A99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F21F4D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A025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776BF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345EB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E1B9F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64EAC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4E0E5" w14:textId="1A0CB7FE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484D0" w14:textId="74FB4A49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36646"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80550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B0C187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A214B" w:rsidRPr="00F36646" w14:paraId="279AABA3" w14:textId="77777777" w:rsidTr="006A214B">
        <w:trPr>
          <w:trHeight w:val="273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6B8A59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75BAF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5433C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A1158A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C40036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8F07C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3E88DC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152228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C4840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FC926B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8A0489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DCEAAB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234F01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6A214B" w:rsidRPr="00F36646" w14:paraId="0D9ECCA3" w14:textId="77777777" w:rsidTr="006A214B">
        <w:trPr>
          <w:trHeight w:val="273"/>
        </w:trPr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CDDBE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F3B723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C58FE1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DA699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CF8CD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1934F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D1870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F5940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FE0EB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1443CF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7A04AA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1A487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1D46A" w14:textId="77777777" w:rsidR="006A214B" w:rsidRPr="00F36646" w:rsidRDefault="006A214B">
            <w:pPr>
              <w:suppressAutoHyphens/>
              <w:snapToGrid w:val="0"/>
              <w:spacing w:line="276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2F33D067" w14:textId="77777777" w:rsidR="006A214B" w:rsidRPr="00F36646" w:rsidRDefault="006A214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310C2CEA" w14:textId="30751E20" w:rsidR="00C150F2" w:rsidRPr="00F36646" w:rsidRDefault="002C78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7</w:t>
      </w:r>
      <w:r w:rsidR="005930A0"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 xml:space="preserve"> – ACOMPANHAMENTO E AVALIAÇÃO DAS AÇÕES EXTENCIONISTAS</w:t>
      </w:r>
    </w:p>
    <w:p w14:paraId="1BDFED58" w14:textId="0C147389" w:rsidR="007B0C39" w:rsidRPr="00F36646" w:rsidRDefault="007C5A5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Indicar, a partir dos objetivos específicos, os mecanismos de acompanhamento e avaliação das ações de extensão.</w:t>
      </w:r>
    </w:p>
    <w:p w14:paraId="54E2CD04" w14:textId="77777777" w:rsidR="007B0C39" w:rsidRPr="00F36646" w:rsidRDefault="007B0C3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4"/>
        <w:gridCol w:w="2169"/>
        <w:gridCol w:w="2352"/>
        <w:gridCol w:w="2736"/>
      </w:tblGrid>
      <w:tr w:rsidR="005930A0" w:rsidRPr="00F36646" w14:paraId="70E6DFE5" w14:textId="77777777" w:rsidTr="005930A0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2B857E9" w14:textId="44479786" w:rsidR="007B0C39" w:rsidRPr="00F36646" w:rsidRDefault="005930A0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  <w:t>OBJETIVO ESPECÍFICO</w:t>
            </w:r>
          </w:p>
        </w:tc>
        <w:tc>
          <w:tcPr>
            <w:tcW w:w="2300" w:type="dxa"/>
            <w:shd w:val="clear" w:color="auto" w:fill="D9D9D9" w:themeFill="background1" w:themeFillShade="D9"/>
            <w:vAlign w:val="center"/>
          </w:tcPr>
          <w:p w14:paraId="05115C1E" w14:textId="7AB3F29F" w:rsidR="007B0C39" w:rsidRPr="00F36646" w:rsidRDefault="005930A0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  <w:t>META</w:t>
            </w:r>
          </w:p>
        </w:tc>
        <w:tc>
          <w:tcPr>
            <w:tcW w:w="2480" w:type="dxa"/>
            <w:shd w:val="clear" w:color="auto" w:fill="D9D9D9" w:themeFill="background1" w:themeFillShade="D9"/>
            <w:vAlign w:val="center"/>
          </w:tcPr>
          <w:p w14:paraId="06078F8B" w14:textId="6D15B7BD" w:rsidR="007B0C39" w:rsidRPr="00F36646" w:rsidRDefault="005930A0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center"/>
          </w:tcPr>
          <w:p w14:paraId="6B1A7427" w14:textId="7203BF93" w:rsidR="007B0C39" w:rsidRPr="00F36646" w:rsidRDefault="005930A0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b/>
                <w:color w:val="auto"/>
                <w:sz w:val="24"/>
                <w:szCs w:val="24"/>
                <w:lang w:eastAsia="pt-BR"/>
              </w:rPr>
              <w:t>INSTRUMENTO DE ACOMPANHAMENTO</w:t>
            </w:r>
          </w:p>
        </w:tc>
      </w:tr>
      <w:tr w:rsidR="007B0C39" w:rsidRPr="00F36646" w14:paraId="3E42F3E5" w14:textId="77777777" w:rsidTr="005930A0">
        <w:tc>
          <w:tcPr>
            <w:tcW w:w="2660" w:type="dxa"/>
            <w:vMerge w:val="restart"/>
            <w:vAlign w:val="center"/>
          </w:tcPr>
          <w:p w14:paraId="64284B67" w14:textId="630ADBD5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Ex</w:t>
            </w:r>
            <w:r w:rsidR="00FF2A09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.</w:t>
            </w: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: Promover atividades esportivas, culturais e de lazer para a comunidade externa.</w:t>
            </w:r>
          </w:p>
        </w:tc>
        <w:tc>
          <w:tcPr>
            <w:tcW w:w="2300" w:type="dxa"/>
            <w:vAlign w:val="center"/>
          </w:tcPr>
          <w:p w14:paraId="78E187F4" w14:textId="2DA3C0B5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Oferecer duas</w:t>
            </w:r>
            <w:r w:rsidR="005930A0"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 xml:space="preserve"> </w:t>
            </w: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 xml:space="preserve">modalidades </w:t>
            </w:r>
            <w:r w:rsidR="005930A0"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e</w:t>
            </w: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sportivas</w:t>
            </w:r>
          </w:p>
        </w:tc>
        <w:tc>
          <w:tcPr>
            <w:tcW w:w="2480" w:type="dxa"/>
            <w:vAlign w:val="center"/>
          </w:tcPr>
          <w:p w14:paraId="7F299E2A" w14:textId="14D95122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Número de atividades</w:t>
            </w:r>
          </w:p>
        </w:tc>
        <w:tc>
          <w:tcPr>
            <w:tcW w:w="2481" w:type="dxa"/>
            <w:vAlign w:val="center"/>
          </w:tcPr>
          <w:p w14:paraId="7AA59B47" w14:textId="4763ACA2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Relatório de oferta</w:t>
            </w:r>
            <w:r w:rsidR="005930A0"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 xml:space="preserve"> das atividades esportivas</w:t>
            </w:r>
          </w:p>
        </w:tc>
      </w:tr>
      <w:tr w:rsidR="007B0C39" w:rsidRPr="00F36646" w14:paraId="11986065" w14:textId="77777777" w:rsidTr="005930A0">
        <w:tc>
          <w:tcPr>
            <w:tcW w:w="2660" w:type="dxa"/>
            <w:vMerge/>
            <w:vAlign w:val="center"/>
          </w:tcPr>
          <w:p w14:paraId="1789FF7F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300" w:type="dxa"/>
            <w:vAlign w:val="center"/>
          </w:tcPr>
          <w:p w14:paraId="241B77A4" w14:textId="49FA97F0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Preencher todas as vagas ofertadas</w:t>
            </w:r>
          </w:p>
        </w:tc>
        <w:tc>
          <w:tcPr>
            <w:tcW w:w="2480" w:type="dxa"/>
            <w:vAlign w:val="center"/>
          </w:tcPr>
          <w:p w14:paraId="4CC99383" w14:textId="3E3B1783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Taxa de ocupação</w:t>
            </w:r>
          </w:p>
        </w:tc>
        <w:tc>
          <w:tcPr>
            <w:tcW w:w="2481" w:type="dxa"/>
            <w:vAlign w:val="center"/>
          </w:tcPr>
          <w:p w14:paraId="6C2CE69F" w14:textId="7C01CBB6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F36646"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  <w:t>Relatório de inscritos</w:t>
            </w:r>
          </w:p>
        </w:tc>
      </w:tr>
      <w:tr w:rsidR="007B0C39" w:rsidRPr="00F36646" w14:paraId="14AAE4C5" w14:textId="77777777" w:rsidTr="005930A0">
        <w:tc>
          <w:tcPr>
            <w:tcW w:w="2660" w:type="dxa"/>
            <w:vAlign w:val="center"/>
          </w:tcPr>
          <w:p w14:paraId="6419E01F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300" w:type="dxa"/>
            <w:vAlign w:val="center"/>
          </w:tcPr>
          <w:p w14:paraId="4FB7FBCC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480" w:type="dxa"/>
            <w:vAlign w:val="center"/>
          </w:tcPr>
          <w:p w14:paraId="6043A895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481" w:type="dxa"/>
            <w:vAlign w:val="center"/>
          </w:tcPr>
          <w:p w14:paraId="1EA7566A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  <w:tr w:rsidR="007B0C39" w:rsidRPr="00F36646" w14:paraId="7F882952" w14:textId="77777777" w:rsidTr="005930A0">
        <w:tc>
          <w:tcPr>
            <w:tcW w:w="2660" w:type="dxa"/>
            <w:vAlign w:val="center"/>
          </w:tcPr>
          <w:p w14:paraId="299370D5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300" w:type="dxa"/>
            <w:vAlign w:val="center"/>
          </w:tcPr>
          <w:p w14:paraId="185C70A6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480" w:type="dxa"/>
            <w:vAlign w:val="center"/>
          </w:tcPr>
          <w:p w14:paraId="2D5A5EE8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481" w:type="dxa"/>
            <w:vAlign w:val="center"/>
          </w:tcPr>
          <w:p w14:paraId="7EF7B282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  <w:tr w:rsidR="007B0C39" w:rsidRPr="00F36646" w14:paraId="075FE24B" w14:textId="77777777" w:rsidTr="005930A0">
        <w:tc>
          <w:tcPr>
            <w:tcW w:w="2660" w:type="dxa"/>
            <w:vAlign w:val="center"/>
          </w:tcPr>
          <w:p w14:paraId="25A637FC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300" w:type="dxa"/>
            <w:vAlign w:val="center"/>
          </w:tcPr>
          <w:p w14:paraId="74BE8880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480" w:type="dxa"/>
            <w:vAlign w:val="center"/>
          </w:tcPr>
          <w:p w14:paraId="4C877B0E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  <w:tc>
          <w:tcPr>
            <w:tcW w:w="2481" w:type="dxa"/>
            <w:vAlign w:val="center"/>
          </w:tcPr>
          <w:p w14:paraId="048898F0" w14:textId="77777777" w:rsidR="007B0C39" w:rsidRPr="00F36646" w:rsidRDefault="007B0C39" w:rsidP="005930A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rPr>
                <w:rFonts w:ascii="Times New Roman" w:eastAsia="Arial" w:hAnsi="Times New Roman" w:cs="Times New Roman"/>
                <w:color w:val="FF0000"/>
                <w:sz w:val="24"/>
                <w:szCs w:val="24"/>
                <w:lang w:eastAsia="pt-BR"/>
              </w:rPr>
            </w:pPr>
          </w:p>
        </w:tc>
      </w:tr>
    </w:tbl>
    <w:p w14:paraId="4624D3FB" w14:textId="080F7DF5" w:rsidR="007B0C39" w:rsidRDefault="007B0C3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555FC46B" w14:textId="77777777" w:rsidR="00610CD9" w:rsidRPr="00F36646" w:rsidRDefault="00610CD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0DE50BF8" w14:textId="77777777" w:rsidR="007B0C39" w:rsidRPr="00F36646" w:rsidRDefault="007B0C3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7B235D5D" w14:textId="7470B0AA" w:rsidR="00C150F2" w:rsidRPr="00F36646" w:rsidRDefault="002C78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lastRenderedPageBreak/>
        <w:t>8</w:t>
      </w:r>
      <w:r w:rsidR="005930A0"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 xml:space="preserve"> – RESULTADOS ESPERADOS</w:t>
      </w:r>
    </w:p>
    <w:p w14:paraId="71638F07" w14:textId="6C188E31" w:rsidR="005930A0" w:rsidRPr="00F36646" w:rsidRDefault="005930A0" w:rsidP="005930A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9781"/>
        </w:tabs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Descrição dos possíveis resultados e impactos gerados com a realização das ações propostas. (m</w:t>
      </w:r>
      <w:r w:rsidR="002C789E"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áximo meia laud</w:t>
      </w: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a)</w:t>
      </w: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ab/>
      </w:r>
    </w:p>
    <w:p w14:paraId="54E73D3B" w14:textId="77777777" w:rsidR="007B0C39" w:rsidRPr="00F36646" w:rsidRDefault="007B0C3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</w:p>
    <w:p w14:paraId="43E91444" w14:textId="1BB71DB0" w:rsidR="00C150F2" w:rsidRPr="00F36646" w:rsidRDefault="002C78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>9</w:t>
      </w:r>
      <w:r w:rsidR="005930A0" w:rsidRPr="00F36646">
        <w:rPr>
          <w:rFonts w:ascii="Times New Roman" w:eastAsia="Arial" w:hAnsi="Times New Roman" w:cs="Times New Roman"/>
          <w:b/>
          <w:color w:val="auto"/>
          <w:sz w:val="24"/>
          <w:szCs w:val="24"/>
          <w:lang w:eastAsia="pt-BR"/>
        </w:rPr>
        <w:t xml:space="preserve"> – REFERÊNCIAS</w:t>
      </w:r>
    </w:p>
    <w:p w14:paraId="7FF2BA23" w14:textId="4DB389FF" w:rsidR="00C86BF2" w:rsidRPr="00F36646" w:rsidRDefault="00C86BF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contextualSpacing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</w:pPr>
      <w:r w:rsidRPr="00F36646">
        <w:rPr>
          <w:rFonts w:ascii="Times New Roman" w:eastAsia="Arial" w:hAnsi="Times New Roman" w:cs="Times New Roman"/>
          <w:color w:val="FF0000"/>
          <w:sz w:val="24"/>
          <w:szCs w:val="24"/>
          <w:lang w:eastAsia="pt-BR"/>
        </w:rPr>
        <w:t>Todos os documentos citados na proposta de projeto devem ser referenciados de acordo com as normas da ABNT.</w:t>
      </w:r>
    </w:p>
    <w:sectPr w:rsidR="00C86BF2" w:rsidRPr="00F36646" w:rsidSect="00610CD9">
      <w:footerReference w:type="default" r:id="rId9"/>
      <w:pgSz w:w="11907" w:h="16839"/>
      <w:pgMar w:top="851" w:right="1275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A9023" w14:textId="77777777" w:rsidR="00AF1D9E" w:rsidRDefault="00AF1D9E" w:rsidP="0087370E">
      <w:r>
        <w:separator/>
      </w:r>
    </w:p>
  </w:endnote>
  <w:endnote w:type="continuationSeparator" w:id="0">
    <w:p w14:paraId="543B24AD" w14:textId="77777777" w:rsidR="00AF1D9E" w:rsidRDefault="00AF1D9E" w:rsidP="0087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5FE33" w14:textId="4A8FC3B9" w:rsidR="000F6455" w:rsidRDefault="000F6455">
    <w:pP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19076E">
      <w:rPr>
        <w:rFonts w:ascii="Times New Roman" w:eastAsia="Times New Roman" w:hAnsi="Times New Roman" w:cs="Times New Roman"/>
        <w:b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b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separate"/>
    </w:r>
    <w:r w:rsidR="0019076E">
      <w:rPr>
        <w:rFonts w:ascii="Times New Roman" w:eastAsia="Times New Roman" w:hAnsi="Times New Roman" w:cs="Times New Roman"/>
        <w:b/>
        <w:noProof/>
        <w:sz w:val="24"/>
        <w:szCs w:val="24"/>
      </w:rPr>
      <w:t>12</w:t>
    </w:r>
    <w:r>
      <w:rPr>
        <w:rFonts w:ascii="Times New Roman" w:eastAsia="Times New Roman" w:hAnsi="Times New Roman" w:cs="Times New Roman"/>
        <w:b/>
        <w:sz w:val="24"/>
        <w:szCs w:val="24"/>
      </w:rPr>
      <w:fldChar w:fldCharType="end"/>
    </w:r>
  </w:p>
  <w:p w14:paraId="52F5F49F" w14:textId="77777777" w:rsidR="000F6455" w:rsidRDefault="000F6455">
    <w:pPr>
      <w:spacing w:after="283"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0B5F3" w14:textId="77777777" w:rsidR="00AF1D9E" w:rsidRDefault="00AF1D9E" w:rsidP="0087370E">
      <w:r>
        <w:separator/>
      </w:r>
    </w:p>
  </w:footnote>
  <w:footnote w:type="continuationSeparator" w:id="0">
    <w:p w14:paraId="316F1454" w14:textId="77777777" w:rsidR="00AF1D9E" w:rsidRDefault="00AF1D9E" w:rsidP="00873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AEE"/>
    <w:multiLevelType w:val="hybridMultilevel"/>
    <w:tmpl w:val="B8F04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6058D"/>
    <w:multiLevelType w:val="hybridMultilevel"/>
    <w:tmpl w:val="51AA57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97AE0"/>
    <w:multiLevelType w:val="multilevel"/>
    <w:tmpl w:val="FCF4CB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0C5E2EB1"/>
    <w:multiLevelType w:val="hybridMultilevel"/>
    <w:tmpl w:val="ED7898B6"/>
    <w:lvl w:ilvl="0" w:tplc="04160017">
      <w:start w:val="1"/>
      <w:numFmt w:val="lowerLetter"/>
      <w:lvlText w:val="%1)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F9611F6"/>
    <w:multiLevelType w:val="multilevel"/>
    <w:tmpl w:val="3CC6E560"/>
    <w:lvl w:ilvl="0">
      <w:start w:val="8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5" w15:restartNumberingAfterBreak="0">
    <w:nsid w:val="13304025"/>
    <w:multiLevelType w:val="hybridMultilevel"/>
    <w:tmpl w:val="60BED7F0"/>
    <w:lvl w:ilvl="0" w:tplc="8CECA30A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4C0511E"/>
    <w:multiLevelType w:val="hybridMultilevel"/>
    <w:tmpl w:val="636C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6C57"/>
    <w:multiLevelType w:val="multilevel"/>
    <w:tmpl w:val="2C74C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87AE4"/>
    <w:multiLevelType w:val="multilevel"/>
    <w:tmpl w:val="82FC9C18"/>
    <w:lvl w:ilvl="0">
      <w:start w:val="15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409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9" w15:restartNumberingAfterBreak="0">
    <w:nsid w:val="2EA9378B"/>
    <w:multiLevelType w:val="hybridMultilevel"/>
    <w:tmpl w:val="4192D3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C722E"/>
    <w:multiLevelType w:val="multilevel"/>
    <w:tmpl w:val="3FDE73B4"/>
    <w:lvl w:ilvl="0">
      <w:start w:val="1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1" w15:restartNumberingAfterBreak="0">
    <w:nsid w:val="37F85135"/>
    <w:multiLevelType w:val="multilevel"/>
    <w:tmpl w:val="0416001D"/>
    <w:numStyleLink w:val="Estilo1"/>
  </w:abstractNum>
  <w:abstractNum w:abstractNumId="12" w15:restartNumberingAfterBreak="0">
    <w:nsid w:val="3B447088"/>
    <w:multiLevelType w:val="multilevel"/>
    <w:tmpl w:val="0416001D"/>
    <w:styleLink w:val="Estilo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52264E1"/>
    <w:multiLevelType w:val="multilevel"/>
    <w:tmpl w:val="AE1029A8"/>
    <w:lvl w:ilvl="0">
      <w:start w:val="10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4" w15:restartNumberingAfterBreak="0">
    <w:nsid w:val="4D697DC0"/>
    <w:multiLevelType w:val="hybridMultilevel"/>
    <w:tmpl w:val="636CB628"/>
    <w:lvl w:ilvl="0" w:tplc="D0666E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B2381"/>
    <w:multiLevelType w:val="hybridMultilevel"/>
    <w:tmpl w:val="BE2A079E"/>
    <w:lvl w:ilvl="0" w:tplc="39526F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E4AED"/>
    <w:multiLevelType w:val="hybridMultilevel"/>
    <w:tmpl w:val="94A89C64"/>
    <w:lvl w:ilvl="0" w:tplc="D0666EA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86A76"/>
    <w:multiLevelType w:val="hybridMultilevel"/>
    <w:tmpl w:val="FAFC270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E4F54BC"/>
    <w:multiLevelType w:val="multilevel"/>
    <w:tmpl w:val="63368772"/>
    <w:lvl w:ilvl="0">
      <w:start w:val="7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834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19" w15:restartNumberingAfterBreak="0">
    <w:nsid w:val="715511C5"/>
    <w:multiLevelType w:val="hybridMultilevel"/>
    <w:tmpl w:val="CB840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07DC"/>
    <w:multiLevelType w:val="hybridMultilevel"/>
    <w:tmpl w:val="FD4E2814"/>
    <w:lvl w:ilvl="0" w:tplc="5DE0B4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3D7D"/>
    <w:multiLevelType w:val="multilevel"/>
    <w:tmpl w:val="3A82D7C4"/>
    <w:lvl w:ilvl="0">
      <w:start w:val="12"/>
      <w:numFmt w:val="decimal"/>
      <w:suff w:val="space"/>
      <w:lvlText w:val="%1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ind w:left="409" w:hanging="267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>
      <w:start w:val="1"/>
      <w:numFmt w:val="bullet"/>
      <w:lvlText w:val="•"/>
      <w:lvlJc w:val="left"/>
      <w:pPr>
        <w:ind w:left="1985" w:hanging="2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50" w:hanging="2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5" w:hanging="2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2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5" w:hanging="2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0" w:hanging="267"/>
      </w:pPr>
      <w:rPr>
        <w:rFonts w:hint="default"/>
      </w:rPr>
    </w:lvl>
  </w:abstractNum>
  <w:abstractNum w:abstractNumId="22" w15:restartNumberingAfterBreak="0">
    <w:nsid w:val="7F5F34F2"/>
    <w:multiLevelType w:val="hybridMultilevel"/>
    <w:tmpl w:val="A1EE8FCA"/>
    <w:lvl w:ilvl="0" w:tplc="0416000F">
      <w:start w:val="1"/>
      <w:numFmt w:val="decimal"/>
      <w:lvlText w:val="%1."/>
      <w:lvlJc w:val="left"/>
      <w:pPr>
        <w:ind w:left="415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135" w:hanging="360"/>
      </w:pPr>
    </w:lvl>
    <w:lvl w:ilvl="2" w:tplc="0416001B" w:tentative="1">
      <w:start w:val="1"/>
      <w:numFmt w:val="lowerRoman"/>
      <w:lvlText w:val="%3."/>
      <w:lvlJc w:val="right"/>
      <w:pPr>
        <w:ind w:left="1855" w:hanging="180"/>
      </w:pPr>
    </w:lvl>
    <w:lvl w:ilvl="3" w:tplc="0416000F" w:tentative="1">
      <w:start w:val="1"/>
      <w:numFmt w:val="decimal"/>
      <w:lvlText w:val="%4."/>
      <w:lvlJc w:val="left"/>
      <w:pPr>
        <w:ind w:left="2575" w:hanging="360"/>
      </w:pPr>
    </w:lvl>
    <w:lvl w:ilvl="4" w:tplc="04160019" w:tentative="1">
      <w:start w:val="1"/>
      <w:numFmt w:val="lowerLetter"/>
      <w:lvlText w:val="%5."/>
      <w:lvlJc w:val="left"/>
      <w:pPr>
        <w:ind w:left="3295" w:hanging="360"/>
      </w:pPr>
    </w:lvl>
    <w:lvl w:ilvl="5" w:tplc="0416001B" w:tentative="1">
      <w:start w:val="1"/>
      <w:numFmt w:val="lowerRoman"/>
      <w:lvlText w:val="%6."/>
      <w:lvlJc w:val="right"/>
      <w:pPr>
        <w:ind w:left="4015" w:hanging="180"/>
      </w:pPr>
    </w:lvl>
    <w:lvl w:ilvl="6" w:tplc="0416000F" w:tentative="1">
      <w:start w:val="1"/>
      <w:numFmt w:val="decimal"/>
      <w:lvlText w:val="%7."/>
      <w:lvlJc w:val="left"/>
      <w:pPr>
        <w:ind w:left="4735" w:hanging="360"/>
      </w:pPr>
    </w:lvl>
    <w:lvl w:ilvl="7" w:tplc="04160019" w:tentative="1">
      <w:start w:val="1"/>
      <w:numFmt w:val="lowerLetter"/>
      <w:lvlText w:val="%8."/>
      <w:lvlJc w:val="left"/>
      <w:pPr>
        <w:ind w:left="5455" w:hanging="360"/>
      </w:pPr>
    </w:lvl>
    <w:lvl w:ilvl="8" w:tplc="0416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16"/>
  </w:num>
  <w:num w:numId="11">
    <w:abstractNumId w:val="12"/>
  </w:num>
  <w:num w:numId="12">
    <w:abstractNumId w:val="11"/>
  </w:num>
  <w:num w:numId="13">
    <w:abstractNumId w:val="6"/>
  </w:num>
  <w:num w:numId="14">
    <w:abstractNumId w:val="19"/>
  </w:num>
  <w:num w:numId="15">
    <w:abstractNumId w:val="3"/>
  </w:num>
  <w:num w:numId="16">
    <w:abstractNumId w:val="0"/>
  </w:num>
  <w:num w:numId="17">
    <w:abstractNumId w:val="21"/>
  </w:num>
  <w:num w:numId="18">
    <w:abstractNumId w:val="8"/>
  </w:num>
  <w:num w:numId="19">
    <w:abstractNumId w:val="20"/>
  </w:num>
  <w:num w:numId="20">
    <w:abstractNumId w:val="18"/>
  </w:num>
  <w:num w:numId="21">
    <w:abstractNumId w:val="9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0E"/>
    <w:rsid w:val="00006063"/>
    <w:rsid w:val="0002168B"/>
    <w:rsid w:val="00023DC7"/>
    <w:rsid w:val="0002418D"/>
    <w:rsid w:val="00024714"/>
    <w:rsid w:val="00025480"/>
    <w:rsid w:val="000304BF"/>
    <w:rsid w:val="00042FCD"/>
    <w:rsid w:val="0006562F"/>
    <w:rsid w:val="000702B5"/>
    <w:rsid w:val="000723EF"/>
    <w:rsid w:val="00072954"/>
    <w:rsid w:val="00087711"/>
    <w:rsid w:val="000916A1"/>
    <w:rsid w:val="00095BB0"/>
    <w:rsid w:val="00096D08"/>
    <w:rsid w:val="000A093C"/>
    <w:rsid w:val="000A2F0D"/>
    <w:rsid w:val="000B6588"/>
    <w:rsid w:val="000D582A"/>
    <w:rsid w:val="000D75B6"/>
    <w:rsid w:val="000E2BBA"/>
    <w:rsid w:val="000E53E0"/>
    <w:rsid w:val="000F0AE4"/>
    <w:rsid w:val="000F6455"/>
    <w:rsid w:val="000F6B63"/>
    <w:rsid w:val="00106D89"/>
    <w:rsid w:val="001315F6"/>
    <w:rsid w:val="001540BD"/>
    <w:rsid w:val="00154133"/>
    <w:rsid w:val="001562CF"/>
    <w:rsid w:val="00161BA5"/>
    <w:rsid w:val="00174313"/>
    <w:rsid w:val="0019076E"/>
    <w:rsid w:val="00195F58"/>
    <w:rsid w:val="001A4381"/>
    <w:rsid w:val="001B419F"/>
    <w:rsid w:val="001B62A7"/>
    <w:rsid w:val="001D6339"/>
    <w:rsid w:val="001E1111"/>
    <w:rsid w:val="001E7187"/>
    <w:rsid w:val="00201D68"/>
    <w:rsid w:val="00205543"/>
    <w:rsid w:val="00211413"/>
    <w:rsid w:val="00212A2E"/>
    <w:rsid w:val="00225398"/>
    <w:rsid w:val="002339F4"/>
    <w:rsid w:val="00236A32"/>
    <w:rsid w:val="00241ACF"/>
    <w:rsid w:val="002431BD"/>
    <w:rsid w:val="00271BA6"/>
    <w:rsid w:val="00295706"/>
    <w:rsid w:val="002B3EF0"/>
    <w:rsid w:val="002C789E"/>
    <w:rsid w:val="002E3CDF"/>
    <w:rsid w:val="002E560A"/>
    <w:rsid w:val="002E7CEE"/>
    <w:rsid w:val="002F1638"/>
    <w:rsid w:val="002F5CC4"/>
    <w:rsid w:val="002F7CD2"/>
    <w:rsid w:val="00303E46"/>
    <w:rsid w:val="00304BB8"/>
    <w:rsid w:val="00307B1F"/>
    <w:rsid w:val="0031741D"/>
    <w:rsid w:val="00317B11"/>
    <w:rsid w:val="00324B88"/>
    <w:rsid w:val="0032523B"/>
    <w:rsid w:val="00330C28"/>
    <w:rsid w:val="00333860"/>
    <w:rsid w:val="00334E3F"/>
    <w:rsid w:val="00342C1A"/>
    <w:rsid w:val="00347B71"/>
    <w:rsid w:val="00361347"/>
    <w:rsid w:val="003626E8"/>
    <w:rsid w:val="00363DA3"/>
    <w:rsid w:val="00372705"/>
    <w:rsid w:val="003733AA"/>
    <w:rsid w:val="003806A8"/>
    <w:rsid w:val="00380ED1"/>
    <w:rsid w:val="00385D8E"/>
    <w:rsid w:val="00386157"/>
    <w:rsid w:val="003B3A5F"/>
    <w:rsid w:val="003B4E0D"/>
    <w:rsid w:val="003C0996"/>
    <w:rsid w:val="003C1DE5"/>
    <w:rsid w:val="003D31B4"/>
    <w:rsid w:val="003E32B6"/>
    <w:rsid w:val="003E68F4"/>
    <w:rsid w:val="003F1C4A"/>
    <w:rsid w:val="003F3E44"/>
    <w:rsid w:val="003F78C9"/>
    <w:rsid w:val="00402AAB"/>
    <w:rsid w:val="004038E0"/>
    <w:rsid w:val="00405D32"/>
    <w:rsid w:val="00412A3B"/>
    <w:rsid w:val="00416D24"/>
    <w:rsid w:val="004263C5"/>
    <w:rsid w:val="00434406"/>
    <w:rsid w:val="0043771C"/>
    <w:rsid w:val="004412A8"/>
    <w:rsid w:val="004428EE"/>
    <w:rsid w:val="00442908"/>
    <w:rsid w:val="00447612"/>
    <w:rsid w:val="00452F53"/>
    <w:rsid w:val="0046374D"/>
    <w:rsid w:val="0047183E"/>
    <w:rsid w:val="00473C22"/>
    <w:rsid w:val="00476EFE"/>
    <w:rsid w:val="00477D06"/>
    <w:rsid w:val="004803E7"/>
    <w:rsid w:val="0048046B"/>
    <w:rsid w:val="00483041"/>
    <w:rsid w:val="0049040E"/>
    <w:rsid w:val="00493232"/>
    <w:rsid w:val="004A03FB"/>
    <w:rsid w:val="004A0D81"/>
    <w:rsid w:val="004B109E"/>
    <w:rsid w:val="004B2463"/>
    <w:rsid w:val="004B435E"/>
    <w:rsid w:val="004B7FB1"/>
    <w:rsid w:val="004F31E8"/>
    <w:rsid w:val="004F40B4"/>
    <w:rsid w:val="00506B23"/>
    <w:rsid w:val="00507D6B"/>
    <w:rsid w:val="00507F62"/>
    <w:rsid w:val="00514E27"/>
    <w:rsid w:val="005158CD"/>
    <w:rsid w:val="00525C31"/>
    <w:rsid w:val="005303BC"/>
    <w:rsid w:val="00531A5C"/>
    <w:rsid w:val="00542C84"/>
    <w:rsid w:val="00570D07"/>
    <w:rsid w:val="00574192"/>
    <w:rsid w:val="0058423B"/>
    <w:rsid w:val="00590823"/>
    <w:rsid w:val="005930A0"/>
    <w:rsid w:val="005A15E6"/>
    <w:rsid w:val="005A555E"/>
    <w:rsid w:val="005A598E"/>
    <w:rsid w:val="005B3066"/>
    <w:rsid w:val="005B5BA3"/>
    <w:rsid w:val="005D68FB"/>
    <w:rsid w:val="005E7E9A"/>
    <w:rsid w:val="005E7FDC"/>
    <w:rsid w:val="00600A62"/>
    <w:rsid w:val="00602E97"/>
    <w:rsid w:val="00605287"/>
    <w:rsid w:val="00610CD9"/>
    <w:rsid w:val="006205A7"/>
    <w:rsid w:val="0062072B"/>
    <w:rsid w:val="00620A6B"/>
    <w:rsid w:val="00620CB3"/>
    <w:rsid w:val="00624F59"/>
    <w:rsid w:val="00626545"/>
    <w:rsid w:val="0063266C"/>
    <w:rsid w:val="006611F4"/>
    <w:rsid w:val="006613DB"/>
    <w:rsid w:val="006636C3"/>
    <w:rsid w:val="00671EFE"/>
    <w:rsid w:val="0067389B"/>
    <w:rsid w:val="00675BF5"/>
    <w:rsid w:val="006826A4"/>
    <w:rsid w:val="006842D2"/>
    <w:rsid w:val="00691F30"/>
    <w:rsid w:val="00696821"/>
    <w:rsid w:val="006A214B"/>
    <w:rsid w:val="006A58BF"/>
    <w:rsid w:val="006A6077"/>
    <w:rsid w:val="006B185E"/>
    <w:rsid w:val="006C0947"/>
    <w:rsid w:val="006C1DFA"/>
    <w:rsid w:val="006C380E"/>
    <w:rsid w:val="006C7B1E"/>
    <w:rsid w:val="006D382B"/>
    <w:rsid w:val="006D59E3"/>
    <w:rsid w:val="006F5111"/>
    <w:rsid w:val="007002EF"/>
    <w:rsid w:val="007108C2"/>
    <w:rsid w:val="007123E2"/>
    <w:rsid w:val="00712BC3"/>
    <w:rsid w:val="007149B4"/>
    <w:rsid w:val="007164FF"/>
    <w:rsid w:val="0073356E"/>
    <w:rsid w:val="007464FC"/>
    <w:rsid w:val="007562E6"/>
    <w:rsid w:val="00767FC5"/>
    <w:rsid w:val="00773578"/>
    <w:rsid w:val="00781778"/>
    <w:rsid w:val="00781D6D"/>
    <w:rsid w:val="00782191"/>
    <w:rsid w:val="00785439"/>
    <w:rsid w:val="007872C7"/>
    <w:rsid w:val="007921A6"/>
    <w:rsid w:val="00795B5A"/>
    <w:rsid w:val="00796F33"/>
    <w:rsid w:val="007A4E5B"/>
    <w:rsid w:val="007B0C39"/>
    <w:rsid w:val="007B3486"/>
    <w:rsid w:val="007B7D64"/>
    <w:rsid w:val="007C42B5"/>
    <w:rsid w:val="007C5A55"/>
    <w:rsid w:val="007E3308"/>
    <w:rsid w:val="007F6DCB"/>
    <w:rsid w:val="00804664"/>
    <w:rsid w:val="008138DD"/>
    <w:rsid w:val="00815F85"/>
    <w:rsid w:val="008172D0"/>
    <w:rsid w:val="00834AB7"/>
    <w:rsid w:val="00834CA2"/>
    <w:rsid w:val="0084025A"/>
    <w:rsid w:val="0084081A"/>
    <w:rsid w:val="0084082D"/>
    <w:rsid w:val="0084581C"/>
    <w:rsid w:val="00845CA0"/>
    <w:rsid w:val="00847C4F"/>
    <w:rsid w:val="008576C1"/>
    <w:rsid w:val="00864E88"/>
    <w:rsid w:val="008672C5"/>
    <w:rsid w:val="0087370E"/>
    <w:rsid w:val="00875A64"/>
    <w:rsid w:val="00877BFA"/>
    <w:rsid w:val="0088220F"/>
    <w:rsid w:val="00886374"/>
    <w:rsid w:val="008905CF"/>
    <w:rsid w:val="00891B46"/>
    <w:rsid w:val="008A20AF"/>
    <w:rsid w:val="008A50E6"/>
    <w:rsid w:val="008B0D70"/>
    <w:rsid w:val="008B293F"/>
    <w:rsid w:val="008C748D"/>
    <w:rsid w:val="008D1B41"/>
    <w:rsid w:val="008D79B1"/>
    <w:rsid w:val="008F51F5"/>
    <w:rsid w:val="008F5FFE"/>
    <w:rsid w:val="00900FBE"/>
    <w:rsid w:val="00903AC2"/>
    <w:rsid w:val="009136BD"/>
    <w:rsid w:val="00916BC0"/>
    <w:rsid w:val="009205D9"/>
    <w:rsid w:val="009268C9"/>
    <w:rsid w:val="00955495"/>
    <w:rsid w:val="0096553E"/>
    <w:rsid w:val="0097093F"/>
    <w:rsid w:val="009860A7"/>
    <w:rsid w:val="00986C4F"/>
    <w:rsid w:val="00987A16"/>
    <w:rsid w:val="0099175C"/>
    <w:rsid w:val="009C6CAC"/>
    <w:rsid w:val="009E58C8"/>
    <w:rsid w:val="00A116C7"/>
    <w:rsid w:val="00A1787D"/>
    <w:rsid w:val="00A42C8E"/>
    <w:rsid w:val="00A46203"/>
    <w:rsid w:val="00A46B6A"/>
    <w:rsid w:val="00A832E4"/>
    <w:rsid w:val="00A852B0"/>
    <w:rsid w:val="00A87A18"/>
    <w:rsid w:val="00A95125"/>
    <w:rsid w:val="00A9734C"/>
    <w:rsid w:val="00AB18D3"/>
    <w:rsid w:val="00AB76CD"/>
    <w:rsid w:val="00AC5386"/>
    <w:rsid w:val="00AC571C"/>
    <w:rsid w:val="00AD1C33"/>
    <w:rsid w:val="00AD78C9"/>
    <w:rsid w:val="00AE34E0"/>
    <w:rsid w:val="00AE3A89"/>
    <w:rsid w:val="00AF1D9E"/>
    <w:rsid w:val="00AF5DEE"/>
    <w:rsid w:val="00AF79D8"/>
    <w:rsid w:val="00B00B27"/>
    <w:rsid w:val="00B13E9D"/>
    <w:rsid w:val="00B202FE"/>
    <w:rsid w:val="00B400CC"/>
    <w:rsid w:val="00B42EF2"/>
    <w:rsid w:val="00B434FC"/>
    <w:rsid w:val="00B46758"/>
    <w:rsid w:val="00B56E10"/>
    <w:rsid w:val="00BA02E2"/>
    <w:rsid w:val="00BA2BFF"/>
    <w:rsid w:val="00BA4C33"/>
    <w:rsid w:val="00BA7A49"/>
    <w:rsid w:val="00BC1BCB"/>
    <w:rsid w:val="00BC3449"/>
    <w:rsid w:val="00BD4B95"/>
    <w:rsid w:val="00BE16BE"/>
    <w:rsid w:val="00BE6934"/>
    <w:rsid w:val="00C150F2"/>
    <w:rsid w:val="00C17F7D"/>
    <w:rsid w:val="00C53CDF"/>
    <w:rsid w:val="00C560C0"/>
    <w:rsid w:val="00C67251"/>
    <w:rsid w:val="00C86BF2"/>
    <w:rsid w:val="00C8737C"/>
    <w:rsid w:val="00CA01EC"/>
    <w:rsid w:val="00CB06B1"/>
    <w:rsid w:val="00CB617A"/>
    <w:rsid w:val="00CB64E1"/>
    <w:rsid w:val="00CC20C1"/>
    <w:rsid w:val="00CD4E08"/>
    <w:rsid w:val="00CE4D68"/>
    <w:rsid w:val="00CE6200"/>
    <w:rsid w:val="00CE7568"/>
    <w:rsid w:val="00CF59AA"/>
    <w:rsid w:val="00D13442"/>
    <w:rsid w:val="00D170A2"/>
    <w:rsid w:val="00D25E96"/>
    <w:rsid w:val="00D330FE"/>
    <w:rsid w:val="00D46A7D"/>
    <w:rsid w:val="00D517F3"/>
    <w:rsid w:val="00D60E55"/>
    <w:rsid w:val="00D6103B"/>
    <w:rsid w:val="00D63A2F"/>
    <w:rsid w:val="00D6444A"/>
    <w:rsid w:val="00D7261A"/>
    <w:rsid w:val="00D7355B"/>
    <w:rsid w:val="00D7394C"/>
    <w:rsid w:val="00D76DCB"/>
    <w:rsid w:val="00D86CB2"/>
    <w:rsid w:val="00D926B0"/>
    <w:rsid w:val="00D95056"/>
    <w:rsid w:val="00D96700"/>
    <w:rsid w:val="00DA5E05"/>
    <w:rsid w:val="00DD0040"/>
    <w:rsid w:val="00DE5222"/>
    <w:rsid w:val="00DE525F"/>
    <w:rsid w:val="00DE7C5B"/>
    <w:rsid w:val="00DE7CD9"/>
    <w:rsid w:val="00DF038E"/>
    <w:rsid w:val="00DF5766"/>
    <w:rsid w:val="00E01526"/>
    <w:rsid w:val="00E01C2B"/>
    <w:rsid w:val="00E060A2"/>
    <w:rsid w:val="00E14A94"/>
    <w:rsid w:val="00E1603C"/>
    <w:rsid w:val="00E21871"/>
    <w:rsid w:val="00E273CC"/>
    <w:rsid w:val="00E30AB0"/>
    <w:rsid w:val="00E40700"/>
    <w:rsid w:val="00E40FD0"/>
    <w:rsid w:val="00E64D67"/>
    <w:rsid w:val="00E73679"/>
    <w:rsid w:val="00E74B63"/>
    <w:rsid w:val="00E774E2"/>
    <w:rsid w:val="00E9373E"/>
    <w:rsid w:val="00E97142"/>
    <w:rsid w:val="00EA1B20"/>
    <w:rsid w:val="00EA6AD8"/>
    <w:rsid w:val="00EB6895"/>
    <w:rsid w:val="00EB735E"/>
    <w:rsid w:val="00ED3043"/>
    <w:rsid w:val="00ED36AC"/>
    <w:rsid w:val="00ED7FD6"/>
    <w:rsid w:val="00EE62C6"/>
    <w:rsid w:val="00EF3D10"/>
    <w:rsid w:val="00F003E7"/>
    <w:rsid w:val="00F0500A"/>
    <w:rsid w:val="00F1296E"/>
    <w:rsid w:val="00F174BC"/>
    <w:rsid w:val="00F2671D"/>
    <w:rsid w:val="00F27943"/>
    <w:rsid w:val="00F34071"/>
    <w:rsid w:val="00F36646"/>
    <w:rsid w:val="00F377EF"/>
    <w:rsid w:val="00F57820"/>
    <w:rsid w:val="00F6144B"/>
    <w:rsid w:val="00F70198"/>
    <w:rsid w:val="00F95ACE"/>
    <w:rsid w:val="00FA1956"/>
    <w:rsid w:val="00FB5A31"/>
    <w:rsid w:val="00FC3326"/>
    <w:rsid w:val="00FC5B96"/>
    <w:rsid w:val="00FC601E"/>
    <w:rsid w:val="00FC6E31"/>
    <w:rsid w:val="00FD1758"/>
    <w:rsid w:val="00FD5004"/>
    <w:rsid w:val="00FD796C"/>
    <w:rsid w:val="00FF004F"/>
    <w:rsid w:val="00FF249D"/>
    <w:rsid w:val="00FF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7B48D"/>
  <w15:docId w15:val="{7BE45228-CDD4-4B61-8BD5-4E32E35F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370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har"/>
    <w:rsid w:val="0087370E"/>
    <w:pPr>
      <w:ind w:left="353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7370E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370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7370E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7370E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87370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7370E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370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7370E"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8737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70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70E"/>
    <w:rPr>
      <w:rFonts w:ascii="Calibri" w:eastAsia="Calibri" w:hAnsi="Calibri" w:cs="Calibri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70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70E"/>
    <w:rPr>
      <w:rFonts w:ascii="Segoe UI" w:eastAsia="Calibri" w:hAnsi="Segoe UI" w:cs="Segoe UI"/>
      <w:color w:val="000000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0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004"/>
    <w:rPr>
      <w:rFonts w:ascii="Calibri" w:eastAsia="Calibri" w:hAnsi="Calibri" w:cs="Calibri"/>
      <w:b/>
      <w:bCs/>
      <w:color w:val="000000"/>
      <w:sz w:val="20"/>
      <w:szCs w:val="20"/>
    </w:rPr>
  </w:style>
  <w:style w:type="numbering" w:customStyle="1" w:styleId="Estilo1">
    <w:name w:val="Estilo1"/>
    <w:uiPriority w:val="99"/>
    <w:rsid w:val="007562E6"/>
    <w:pPr>
      <w:numPr>
        <w:numId w:val="11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7F6DCB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F51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511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6F51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5111"/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36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40AD-8BFC-4279-ABA7-C115DBC4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IA SERRETTI AZZI FUCCIO</dc:creator>
  <cp:lastModifiedBy>Saulo Furletti</cp:lastModifiedBy>
  <cp:revision>7</cp:revision>
  <cp:lastPrinted>2019-03-21T11:45:00Z</cp:lastPrinted>
  <dcterms:created xsi:type="dcterms:W3CDTF">2020-05-23T17:22:00Z</dcterms:created>
  <dcterms:modified xsi:type="dcterms:W3CDTF">2020-05-26T00:58:00Z</dcterms:modified>
</cp:coreProperties>
</file>